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893"/>
        <w:gridCol w:w="6617"/>
        <w:gridCol w:w="1842"/>
      </w:tblGrid>
      <w:tr w:rsidR="00BA179C" w:rsidRPr="00047717" w:rsidTr="009D4019">
        <w:trPr>
          <w:trHeight w:hRule="exact" w:val="1116"/>
          <w:tblHeader/>
        </w:trPr>
        <w:tc>
          <w:tcPr>
            <w:tcW w:w="14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179C" w:rsidRPr="00047717" w:rsidRDefault="00BE3BF9" w:rsidP="00BE3B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YKA Z PLUSEM DLA KLASY I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 xml:space="preserve"> W KONTEKŚCIE WYMAGAŃ PODSTAWY PROGRAMOWEJ</w:t>
            </w:r>
          </w:p>
        </w:tc>
      </w:tr>
      <w:tr w:rsidR="000615C9" w:rsidRPr="00047717" w:rsidTr="009D4019">
        <w:trPr>
          <w:trHeight w:hRule="exact" w:val="1116"/>
          <w:tblHeader/>
        </w:trPr>
        <w:tc>
          <w:tcPr>
            <w:tcW w:w="43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7717">
              <w:rPr>
                <w:bCs/>
                <w:sz w:val="22"/>
                <w:szCs w:val="22"/>
              </w:rPr>
              <w:t>TEMAT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>LICZBA GODZIN LEKCYJNYCH</w:t>
            </w:r>
          </w:p>
        </w:tc>
        <w:tc>
          <w:tcPr>
            <w:tcW w:w="66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 xml:space="preserve">WYMAGANIA SZCZEGÓŁOWE </w:t>
            </w:r>
            <w:r w:rsidRPr="00047717">
              <w:rPr>
                <w:b/>
                <w:sz w:val="22"/>
                <w:szCs w:val="22"/>
              </w:rPr>
              <w:br/>
              <w:t xml:space="preserve">Z PODSTAWY PROGRAMOWEJ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5C9" w:rsidRPr="00047717" w:rsidRDefault="005143D3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>UWAGI</w:t>
            </w:r>
          </w:p>
        </w:tc>
      </w:tr>
      <w:tr w:rsidR="000615C9" w:rsidRPr="00047717" w:rsidTr="009D401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  <w:vAlign w:val="center"/>
          </w:tcPr>
          <w:p w:rsidR="000615C9" w:rsidRPr="00047717" w:rsidRDefault="000615C9" w:rsidP="00953C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>1. LICZBY I DZIAŁANIA 2</w:t>
            </w:r>
            <w:r w:rsidR="00953C75">
              <w:rPr>
                <w:b/>
                <w:bCs/>
                <w:sz w:val="22"/>
                <w:szCs w:val="22"/>
              </w:rPr>
              <w:t>4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  <w:r w:rsidR="007E1F2F" w:rsidRPr="0004771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27BFB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9D4019">
              <w:rPr>
                <w:rFonts w:eastAsia="Quasi-LucidaBright"/>
                <w:sz w:val="22"/>
                <w:szCs w:val="22"/>
              </w:rPr>
              <w:t>Rachunki pamięciowe –</w:t>
            </w:r>
            <w:r w:rsidR="007E1F2F" w:rsidRPr="00047717">
              <w:rPr>
                <w:rFonts w:eastAsia="Quasi-LucidaBright"/>
                <w:sz w:val="22"/>
                <w:szCs w:val="22"/>
              </w:rPr>
              <w:t xml:space="preserve"> dodawanie </w:t>
            </w:r>
          </w:p>
          <w:p w:rsidR="000615C9" w:rsidRPr="00047717" w:rsidRDefault="007E1F2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proofErr w:type="gramStart"/>
            <w:r w:rsidRPr="00047717">
              <w:rPr>
                <w:rFonts w:eastAsia="Quasi-LucidaBright"/>
                <w:sz w:val="22"/>
                <w:szCs w:val="22"/>
              </w:rPr>
              <w:t>i</w:t>
            </w:r>
            <w:proofErr w:type="gramEnd"/>
            <w:r w:rsidRPr="00047717">
              <w:rPr>
                <w:rFonts w:eastAsia="Quasi-LucidaBright"/>
                <w:sz w:val="22"/>
                <w:szCs w:val="22"/>
              </w:rPr>
              <w:t xml:space="preserve"> odejmowanie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AC0E42" w:rsidRPr="00047717" w:rsidRDefault="00AA2BEC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1A2205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FC146B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</w:t>
            </w:r>
            <w:r w:rsidR="00AC0E42" w:rsidRPr="00047717">
              <w:rPr>
                <w:rFonts w:eastAsia="Calibri"/>
                <w:b/>
                <w:sz w:val="22"/>
                <w:szCs w:val="22"/>
                <w:lang w:eastAsia="en-US"/>
              </w:rPr>
              <w:t>. Uczeń:</w:t>
            </w:r>
          </w:p>
          <w:p w:rsidR="00FC146B" w:rsidRPr="00047717" w:rsidRDefault="00FC146B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AA2BEC" w:rsidRPr="00047717">
              <w:rPr>
                <w:rFonts w:eastAsia="Calibri"/>
                <w:sz w:val="22"/>
                <w:szCs w:val="22"/>
                <w:lang w:eastAsia="en-US"/>
              </w:rPr>
              <w:t xml:space="preserve">zapisuje </w:t>
            </w:r>
            <w:r w:rsidR="00AA2BEC">
              <w:rPr>
                <w:rFonts w:eastAsia="Calibri"/>
                <w:sz w:val="22"/>
                <w:szCs w:val="22"/>
                <w:lang w:eastAsia="en-US"/>
              </w:rPr>
              <w:t xml:space="preserve">i odczytuje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liczby naturalne wielocyfrowe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C146B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FC146B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A2164C" w:rsidRDefault="00FC146B" w:rsidP="001A2205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="001A2205"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 w:rsidR="001A2205">
              <w:rPr>
                <w:rFonts w:eastAsia="TimesNewRoman"/>
                <w:sz w:val="22"/>
                <w:szCs w:val="22"/>
              </w:rPr>
              <w:t xml:space="preserve"> </w:t>
            </w:r>
            <w:r w:rsidR="001A2205"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:rsidR="000615C9" w:rsidRPr="001A2205" w:rsidRDefault="00A2164C" w:rsidP="001A2205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 w:rsidR="001A2205" w:rsidRPr="001A2205">
              <w:rPr>
                <w:rFonts w:eastAsia="TimesNewRoman"/>
                <w:sz w:val="22"/>
                <w:szCs w:val="22"/>
              </w:rPr>
              <w:t>i</w:t>
            </w:r>
            <w:proofErr w:type="gramEnd"/>
            <w:r w:rsidR="001A2205" w:rsidRPr="001A2205">
              <w:rPr>
                <w:rFonts w:eastAsia="TimesNewRoman"/>
                <w:sz w:val="22"/>
                <w:szCs w:val="22"/>
              </w:rPr>
              <w:t xml:space="preserve"> odejmuje od dowolnej liczby</w:t>
            </w:r>
            <w:r w:rsidR="001A2205">
              <w:rPr>
                <w:rFonts w:eastAsia="TimesNewRoman"/>
                <w:sz w:val="22"/>
                <w:szCs w:val="22"/>
              </w:rPr>
              <w:t xml:space="preserve"> </w:t>
            </w:r>
            <w:r w:rsidR="001A2205"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:rsidR="00B53EB4" w:rsidRPr="00047717" w:rsidRDefault="00B53EB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O ile więcej, o ile mniej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A05D4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:rsidR="000615C9" w:rsidRPr="00047717" w:rsidRDefault="00FC146B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A05D4" w:rsidRPr="00047717" w:rsidRDefault="001A2205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:rsidR="007A05D4" w:rsidRPr="001A2205" w:rsidRDefault="007A05D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1A2205"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:rsidR="000E3272" w:rsidRPr="00047717" w:rsidRDefault="00B53EB4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D4019" w:rsidRDefault="000615C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Rachunki pamięciowe</w:t>
            </w:r>
            <w:r w:rsidR="009D4019">
              <w:rPr>
                <w:rFonts w:eastAsia="Quasi-LucidaBright"/>
                <w:sz w:val="22"/>
                <w:szCs w:val="22"/>
              </w:rPr>
              <w:t xml:space="preserve"> –</w:t>
            </w:r>
            <w:r w:rsidR="009D4019"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 xml:space="preserve">mnożenie </w:t>
            </w:r>
          </w:p>
          <w:p w:rsidR="000615C9" w:rsidRPr="00047717" w:rsidRDefault="009D401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 xml:space="preserve">   </w:t>
            </w:r>
            <w:proofErr w:type="gramStart"/>
            <w:r w:rsidR="007E1F2F" w:rsidRPr="00047717">
              <w:rPr>
                <w:rFonts w:eastAsia="Quasi-LucidaBright"/>
                <w:sz w:val="22"/>
                <w:szCs w:val="22"/>
              </w:rPr>
              <w:t>i</w:t>
            </w:r>
            <w:proofErr w:type="gramEnd"/>
            <w:r w:rsidR="007E1F2F" w:rsidRPr="00047717">
              <w:rPr>
                <w:rFonts w:eastAsia="Quasi-LucidaBright"/>
                <w:sz w:val="22"/>
                <w:szCs w:val="22"/>
              </w:rPr>
              <w:t xml:space="preserve"> dziel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1A2205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:rsidR="00A2164C" w:rsidRDefault="007A05D4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A2164C" w:rsidRDefault="00A2164C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A05D4" w:rsidRPr="00047717" w:rsidRDefault="00A2164C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1A2205">
              <w:rPr>
                <w:rFonts w:eastAsia="Calibri"/>
                <w:sz w:val="22"/>
                <w:szCs w:val="22"/>
                <w:lang w:eastAsia="en-US"/>
              </w:rPr>
              <w:t>(w trudniejszych przykładach)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E3272" w:rsidRPr="00047717" w:rsidRDefault="00B53EB4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Mnożenie i dzielenie (cd.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1A2205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:rsidR="009D4019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55EF2"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55EF2" w:rsidRPr="00047717" w:rsidRDefault="009D4019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>(w trudniejszych przykładach)</w:t>
            </w:r>
            <w:r w:rsidR="00F55EF2"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717E0" w:rsidRPr="00047717" w:rsidRDefault="00E717E0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Ile razy więcej, ile razy mniej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A05D4" w:rsidRPr="00047717" w:rsidRDefault="001A2205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F55EF2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:rsidR="000615C9" w:rsidRPr="00047717" w:rsidRDefault="007A05D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:rsidR="007A05D4" w:rsidRPr="00047717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F55EF2" w:rsidRPr="001A2205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:rsidR="00B53EB4" w:rsidRPr="00047717" w:rsidRDefault="00B53EB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Dzielenie z resztą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A05D4" w:rsidRPr="00047717" w:rsidRDefault="00F55EF2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7A05D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7A05D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0615C9" w:rsidRPr="00047717" w:rsidRDefault="007A05D4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4) wykonuje dzielenie z resztą liczb naturalnych;</w:t>
            </w:r>
          </w:p>
          <w:p w:rsidR="00B53EB4" w:rsidRPr="00047717" w:rsidRDefault="00B53EB4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Kwadraty i sześciany liczb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F55EF2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B53EB4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B53EB4" w:rsidRPr="00047717" w:rsidRDefault="00B53EB4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0) oblicza kwadraty i sześciany liczb natural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. Zadania tekstowe, cz. 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 w:rsidR="00F55E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5EF2"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E717E0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 w:rsidR="00F55EF2" w:rsidRPr="00F55EF2">
              <w:rPr>
                <w:rFonts w:eastAsia="TimesNewRoman"/>
                <w:sz w:val="22"/>
                <w:szCs w:val="22"/>
              </w:rPr>
              <w:t>i</w:t>
            </w:r>
            <w:proofErr w:type="gramEnd"/>
            <w:r w:rsidR="00F55EF2" w:rsidRPr="00F55EF2">
              <w:rPr>
                <w:rFonts w:eastAsia="TimesNewRoman"/>
                <w:sz w:val="22"/>
                <w:szCs w:val="22"/>
              </w:rPr>
              <w:t xml:space="preserve"> danych z treści zadania;</w:t>
            </w:r>
          </w:p>
          <w:p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E717E0" w:rsidRPr="00047717" w:rsidRDefault="00E717E0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6) weryfikuje wynik zadania, oceniając sensowność rozwiązan</w:t>
            </w:r>
            <w:r w:rsidR="00F961EA">
              <w:rPr>
                <w:rFonts w:eastAsia="Calibri"/>
                <w:sz w:val="22"/>
                <w:szCs w:val="22"/>
                <w:lang w:eastAsia="en-US"/>
              </w:rPr>
              <w:t>i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Czytanie tekstów. Analizowanie informacj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F961EA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 w:rsidR="00F961EA" w:rsidRPr="00F55EF2">
              <w:rPr>
                <w:rFonts w:eastAsia="TimesNewRoman"/>
                <w:sz w:val="22"/>
                <w:szCs w:val="22"/>
              </w:rPr>
              <w:t>i</w:t>
            </w:r>
            <w:proofErr w:type="gramEnd"/>
            <w:r w:rsidR="00F961EA" w:rsidRPr="00F55EF2">
              <w:rPr>
                <w:rFonts w:eastAsia="TimesNewRoman"/>
                <w:sz w:val="22"/>
                <w:szCs w:val="22"/>
              </w:rPr>
              <w:t xml:space="preserve"> danych z treści zadania;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E717E0" w:rsidRPr="00047717" w:rsidRDefault="00E717E0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6) weryfikuje wynik zadania, oceniając sensowność rozwiązania.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. Przygotowanie do rozwiązywania zadań tekstow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F961EA" w:rsidRPr="00F55EF2" w:rsidRDefault="00A2164C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 w:rsidR="00F961EA" w:rsidRPr="00F55EF2">
              <w:rPr>
                <w:rFonts w:eastAsia="TimesNewRoman"/>
                <w:sz w:val="22"/>
                <w:szCs w:val="22"/>
              </w:rPr>
              <w:t>i</w:t>
            </w:r>
            <w:proofErr w:type="gramEnd"/>
            <w:r w:rsidR="00F961EA" w:rsidRPr="00F55EF2">
              <w:rPr>
                <w:rFonts w:eastAsia="TimesNewRoman"/>
                <w:sz w:val="22"/>
                <w:szCs w:val="22"/>
              </w:rPr>
              <w:t xml:space="preserve"> danych z treści zadania;</w:t>
            </w:r>
          </w:p>
          <w:p w:rsidR="00F961EA" w:rsidRPr="00047717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F55EF2" w:rsidRPr="00F55EF2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:rsidR="00F961EA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:rsidR="00F55EF2" w:rsidRPr="00F55EF2" w:rsidRDefault="00F961E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>i</w:t>
            </w:r>
            <w:proofErr w:type="gramEnd"/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 xml:space="preserve"> geometrii oraz nabyte umiejętności rachunkowe,</w:t>
            </w:r>
            <w:r w:rsidR="00F55EF2"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="00F55EF2"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:rsidR="00E717E0" w:rsidRPr="00047717" w:rsidRDefault="00F55EF2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11. Zadania tekstowe, cz. 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F961E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E717E0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E717E0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:rsidR="00E717E0" w:rsidRPr="00047717" w:rsidRDefault="00E717E0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 w:rsidR="001B7B61"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:rsidR="00E717E0" w:rsidRPr="00047717" w:rsidRDefault="00E717E0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A2164C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1B7B61" w:rsidRPr="00F55EF2" w:rsidRDefault="00A2164C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 w:rsidR="001B7B61" w:rsidRPr="00F55EF2">
              <w:rPr>
                <w:rFonts w:eastAsia="TimesNewRoman"/>
                <w:sz w:val="22"/>
                <w:szCs w:val="22"/>
              </w:rPr>
              <w:t>i</w:t>
            </w:r>
            <w:proofErr w:type="gramEnd"/>
            <w:r w:rsidR="001B7B61" w:rsidRPr="00F55EF2">
              <w:rPr>
                <w:rFonts w:eastAsia="TimesNewRoman"/>
                <w:sz w:val="22"/>
                <w:szCs w:val="22"/>
              </w:rPr>
              <w:t xml:space="preserve"> danych z treści zadania;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1B7B61" w:rsidRPr="00F55EF2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:rsidR="001B7B61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:rsidR="001B7B61" w:rsidRPr="00F55EF2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F55EF2">
              <w:rPr>
                <w:rFonts w:eastAsia="TimesNewRoman"/>
                <w:color w:val="000000"/>
                <w:sz w:val="22"/>
                <w:szCs w:val="22"/>
              </w:rPr>
              <w:t>i</w:t>
            </w:r>
            <w:proofErr w:type="gramEnd"/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 geometrii oraz nabyte umiejętności rachunkowe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:rsidR="00E717E0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Kolejność wykonywania działań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13483D" w:rsidRPr="00047717" w:rsidRDefault="001B7B61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="0013483D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="0013483D"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3483D"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:rsidR="001B7B61" w:rsidRPr="00047717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:rsidR="00B53EB4" w:rsidRPr="00047717" w:rsidRDefault="00B53EB4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1F2F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7E1F2F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3</w:t>
            </w:r>
            <w:r w:rsidR="007E1F2F" w:rsidRPr="00047717">
              <w:rPr>
                <w:rFonts w:eastAsia="Quasi-LucidaBright"/>
                <w:sz w:val="22"/>
                <w:szCs w:val="22"/>
              </w:rPr>
              <w:t>. Oś liczbow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E1F2F" w:rsidRPr="00047717" w:rsidRDefault="007E1F2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B53EB4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7B61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B53EB4" w:rsidRPr="001B7B61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53EB4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:rsidR="007E1F2F" w:rsidRPr="00047717" w:rsidRDefault="00B53EB4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1F2F" w:rsidRPr="00047717" w:rsidRDefault="007E1F2F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0139" w:rsidRPr="00047717" w:rsidTr="009D401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8B0139" w:rsidRPr="00047717" w:rsidRDefault="008B0139" w:rsidP="00A2164C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2. </w:t>
            </w:r>
            <w:r w:rsidR="007E1F2F" w:rsidRPr="00047717">
              <w:rPr>
                <w:b/>
                <w:bCs/>
                <w:sz w:val="22"/>
                <w:szCs w:val="22"/>
              </w:rPr>
              <w:t>SYSTEMY ZAPISYWANIA LICZB</w:t>
            </w:r>
            <w:r w:rsidR="00AF53DB" w:rsidRPr="00047717">
              <w:rPr>
                <w:b/>
                <w:bCs/>
                <w:sz w:val="22"/>
                <w:szCs w:val="22"/>
              </w:rPr>
              <w:t xml:space="preserve"> </w:t>
            </w:r>
            <w:r w:rsidRPr="00047717">
              <w:rPr>
                <w:b/>
                <w:bCs/>
                <w:sz w:val="22"/>
                <w:szCs w:val="22"/>
              </w:rPr>
              <w:t>1</w:t>
            </w:r>
            <w:r w:rsidR="00E717E0" w:rsidRPr="00047717">
              <w:rPr>
                <w:b/>
                <w:bCs/>
                <w:sz w:val="22"/>
                <w:szCs w:val="22"/>
              </w:rPr>
              <w:t>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System dziesiątkow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I. </w:t>
            </w:r>
            <w:r w:rsidR="00962EAA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:rsidR="00FE7840" w:rsidRPr="00047717" w:rsidRDefault="00FE7840" w:rsidP="00FE7840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zapisuj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dczytuje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liczby naturalne wielocyfrowe;</w:t>
            </w:r>
          </w:p>
          <w:p w:rsidR="00D430ED" w:rsidRPr="00047717" w:rsidRDefault="00D430ED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Porównywanie liczb natural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62EAA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571241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962EAA"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:rsidR="000615C9" w:rsidRPr="00047717" w:rsidRDefault="00962EAA" w:rsidP="001B7B61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 xml:space="preserve">3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Rachunki pamięciowe na dużych liczba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1B7B61" w:rsidRPr="00047717" w:rsidRDefault="001B7B61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</w:t>
            </w:r>
            <w:r w:rsidR="009D4019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1B7B61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:rsidR="001B7B61" w:rsidRPr="001A2205" w:rsidRDefault="001B7B61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 w:rsidRPr="001A2205">
              <w:rPr>
                <w:rFonts w:eastAsia="TimesNewRoman"/>
                <w:sz w:val="22"/>
                <w:szCs w:val="22"/>
              </w:rPr>
              <w:t>i</w:t>
            </w:r>
            <w:proofErr w:type="gramEnd"/>
            <w:r w:rsidRPr="001A2205">
              <w:rPr>
                <w:rFonts w:eastAsia="TimesNewRoman"/>
                <w:sz w:val="22"/>
                <w:szCs w:val="22"/>
              </w:rPr>
              <w:t xml:space="preserve"> odejmuje od dowolnej liczby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62EAA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Jednostki monetarne – złote i grosz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FE7840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:rsidR="00FE7840" w:rsidRDefault="00FE7840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zapisuje i odczytuje liczby naturalne wielocyfrowe;</w:t>
            </w:r>
          </w:p>
          <w:p w:rsidR="00E717E0" w:rsidRPr="00047717" w:rsidRDefault="009F4FE8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porównuje liczby naturalne;</w:t>
            </w:r>
          </w:p>
          <w:p w:rsidR="009F4FE8" w:rsidRPr="00047717" w:rsidRDefault="009F4FE8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zaokrągla liczby natural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Jednostki dług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FE7840" w:rsidP="00027966">
            <w:pPr>
              <w:ind w:left="130" w:hanging="142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ED678E" w:rsidRPr="00047717">
              <w:rPr>
                <w:b/>
                <w:sz w:val="22"/>
                <w:szCs w:val="22"/>
              </w:rPr>
              <w:t>. Proste i odcinki. Uczeń:</w:t>
            </w:r>
          </w:p>
          <w:p w:rsidR="00ED678E" w:rsidRPr="00047717" w:rsidRDefault="00ED678E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mierzy odcin</w:t>
            </w:r>
            <w:r w:rsidR="00FE7840"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  <w:p w:rsidR="00ED678E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ED678E" w:rsidRPr="00047717">
              <w:rPr>
                <w:b/>
                <w:sz w:val="22"/>
                <w:szCs w:val="22"/>
              </w:rPr>
              <w:t>. Obliczenia praktyczne. Uczeń:</w:t>
            </w:r>
          </w:p>
          <w:p w:rsidR="00ED678E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Jednostki mas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1944F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FE7840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</w:t>
            </w:r>
            <w:r w:rsidR="00ED678E" w:rsidRPr="00FE7840">
              <w:rPr>
                <w:b/>
                <w:sz w:val="22"/>
                <w:szCs w:val="22"/>
              </w:rPr>
              <w:t>.</w:t>
            </w:r>
            <w:r w:rsidR="00ED678E"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:rsidR="00ED678E" w:rsidRPr="00047717" w:rsidRDefault="00ED678E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7) </w:t>
            </w:r>
            <w:r w:rsidR="00027966"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 xml:space="preserve">prawidłowo stosuje jednostki masy: gram, </w:t>
            </w:r>
            <w:r w:rsidR="00027966" w:rsidRPr="00047717">
              <w:rPr>
                <w:sz w:val="22"/>
                <w:szCs w:val="22"/>
              </w:rPr>
              <w:t xml:space="preserve">dekagram, </w:t>
            </w:r>
            <w:r w:rsidRPr="00047717">
              <w:rPr>
                <w:sz w:val="22"/>
                <w:szCs w:val="22"/>
              </w:rPr>
              <w:t>kilogram, ton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1944F4" w:rsidRPr="00047717">
              <w:rPr>
                <w:rFonts w:eastAsia="Quasi-LucidaBright"/>
                <w:sz w:val="22"/>
                <w:szCs w:val="22"/>
              </w:rPr>
              <w:t>System rzymsk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55D4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ED678E" w:rsidRPr="00047717">
              <w:rPr>
                <w:b/>
                <w:sz w:val="22"/>
                <w:szCs w:val="22"/>
              </w:rPr>
              <w:t>Liczby naturalne w układzie pozycyjnym. Uczeń:</w:t>
            </w:r>
          </w:p>
          <w:p w:rsidR="00ED678E" w:rsidRPr="00047717" w:rsidRDefault="00ED678E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liczby w zakresie do 3</w:t>
            </w:r>
            <w:r w:rsidR="00027966">
              <w:rPr>
                <w:sz w:val="22"/>
                <w:szCs w:val="22"/>
              </w:rPr>
              <w:t xml:space="preserve"> 00</w:t>
            </w:r>
            <w:r w:rsidRPr="00047717">
              <w:rPr>
                <w:sz w:val="22"/>
                <w:szCs w:val="22"/>
              </w:rPr>
              <w:t>0 zapisane w systemie rzymskim przedstawia w systemie dziesiątkowym, a zapisane w systemie dziesiątkowym przedstawia w systemie rzymskim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Pr="00047717">
              <w:rPr>
                <w:rFonts w:eastAsia="Quasi-LucidaBright"/>
                <w:sz w:val="22"/>
                <w:szCs w:val="22"/>
              </w:rPr>
              <w:t>Z kalendarzem za pan brat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55D4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0F13FC" w:rsidRPr="00047717">
              <w:rPr>
                <w:b/>
                <w:sz w:val="22"/>
                <w:szCs w:val="22"/>
              </w:rPr>
              <w:t>. Obliczenia praktyczne. Uczeń:</w:t>
            </w:r>
          </w:p>
          <w:p w:rsidR="000F13FC" w:rsidRPr="00047717" w:rsidRDefault="000F13FC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wykonuje proste obliczenia kalendarzowe na dniach, tygodniach, miesiącach, lat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7E0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E717E0" w:rsidRPr="00047717" w:rsidRDefault="00E717E0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Godziny na zegara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717E0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E717E0" w:rsidRPr="00047717">
              <w:rPr>
                <w:b/>
                <w:sz w:val="22"/>
                <w:szCs w:val="22"/>
              </w:rPr>
              <w:t>. Obliczenia praktyczne. Uczeń:</w:t>
            </w:r>
          </w:p>
          <w:p w:rsidR="00027966" w:rsidRDefault="00E717E0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wykonuje proste obliczenia zegarowe na godzinach, minutach </w:t>
            </w:r>
          </w:p>
          <w:p w:rsidR="00E717E0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 w:rsidR="00E717E0" w:rsidRPr="00047717">
              <w:rPr>
                <w:sz w:val="22"/>
                <w:szCs w:val="22"/>
              </w:rPr>
              <w:t>i</w:t>
            </w:r>
            <w:proofErr w:type="gramEnd"/>
            <w:r w:rsidR="00E717E0" w:rsidRPr="00047717">
              <w:rPr>
                <w:sz w:val="22"/>
                <w:szCs w:val="22"/>
              </w:rPr>
              <w:t xml:space="preserve"> sekund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7E0" w:rsidRPr="00047717" w:rsidRDefault="00E717E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9D401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E717E0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35279" w:rsidRDefault="00535279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893"/>
        <w:gridCol w:w="6617"/>
        <w:gridCol w:w="1842"/>
      </w:tblGrid>
      <w:tr w:rsidR="008B0139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8B0139" w:rsidRPr="00047717" w:rsidRDefault="008B0139" w:rsidP="00953C75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9F4FE8" w:rsidRPr="00047717">
              <w:rPr>
                <w:b/>
                <w:bCs/>
                <w:sz w:val="22"/>
                <w:szCs w:val="22"/>
              </w:rPr>
              <w:t>DZIAŁANIA PISEMNE 1</w:t>
            </w:r>
            <w:r w:rsidR="00953C75">
              <w:rPr>
                <w:b/>
                <w:bCs/>
                <w:sz w:val="22"/>
                <w:szCs w:val="22"/>
              </w:rPr>
              <w:t>5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Dodawanie 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pisemn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0F13FC" w:rsidRPr="00047717" w:rsidRDefault="000F13FC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dodaje i odejmuje liczby naturalne wielocyfrowe </w:t>
            </w:r>
            <w:r w:rsidR="00027966"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Odejmowanie 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pisemn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F13FC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0615C9" w:rsidRPr="00047717" w:rsidRDefault="00027966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dodaje i odejmuje liczby naturalne wielocyfrowe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3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isemne przez liczby jedn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F13FC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4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rzez liczby z zerami na końcu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8B013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5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nożenie pisemne przez liczby wiel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27966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6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Dzielenie pisemne przez liczby jednocyfr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27966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3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:rsidR="009D4019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D4019" w:rsidRPr="00047717" w:rsidRDefault="009D4019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615C9" w:rsidRPr="00047717" w:rsidRDefault="00027966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2) szacuje wyniki działań.</w:t>
            </w:r>
            <w:r w:rsidR="00F2633C" w:rsidRPr="0004771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7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Pr="00047717">
              <w:rPr>
                <w:rFonts w:eastAsia="Quasi-LucidaBright"/>
                <w:sz w:val="22"/>
                <w:szCs w:val="22"/>
              </w:rPr>
              <w:t>Działania pisemne. Z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adania teksto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C7649D" w:rsidRPr="00047717" w:rsidRDefault="00C7649D" w:rsidP="00C7649D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:rsidR="00C7649D" w:rsidRPr="00047717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5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:rsidR="000F13FC" w:rsidRPr="00047717" w:rsidRDefault="000F13FC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1) stosuje reguły dotyczące kolejności wykonywania działań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. Zadania tekstowe. Uczeń: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eastAsia="TimesNewRoman"/>
                <w:sz w:val="22"/>
                <w:szCs w:val="22"/>
              </w:rPr>
              <w:t>i</w:t>
            </w:r>
            <w:proofErr w:type="gramEnd"/>
            <w:r>
              <w:rPr>
                <w:rFonts w:eastAsia="TimesNewRoman"/>
                <w:sz w:val="22"/>
                <w:szCs w:val="22"/>
              </w:rPr>
              <w:t xml:space="preserve"> danych z treści zadania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 strategie rozwiązania;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5) do rozwiązywania zadań osadzonych w kontekście praktycznym stosuje poznaną wiedzę z zakresu arytmetyki </w:t>
            </w:r>
          </w:p>
          <w:p w:rsidR="00C7649D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eastAsia="TimesNewRoman"/>
                <w:color w:val="000000"/>
                <w:sz w:val="22"/>
                <w:szCs w:val="22"/>
              </w:rPr>
              <w:t>i</w:t>
            </w:r>
            <w:proofErr w:type="gramEnd"/>
            <w:r>
              <w:rPr>
                <w:rFonts w:eastAsia="TimesNewRoman"/>
                <w:color w:val="000000"/>
                <w:sz w:val="22"/>
                <w:szCs w:val="22"/>
              </w:rPr>
              <w:t xml:space="preserve"> geometrii oraz nabyte umiejętności rachunkowe, a także własne poprawne metody;</w:t>
            </w:r>
          </w:p>
          <w:p w:rsidR="000615C9" w:rsidRPr="00047717" w:rsidRDefault="00C7649D" w:rsidP="00C7649D">
            <w:pPr>
              <w:autoSpaceDE w:val="0"/>
              <w:autoSpaceDN w:val="0"/>
              <w:adjustRightInd w:val="0"/>
              <w:ind w:left="130" w:hanging="142"/>
              <w:rPr>
                <w:color w:val="FF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Praca klasowa i jej </w:t>
            </w:r>
            <w:r w:rsidR="008B0139" w:rsidRPr="00047717">
              <w:rPr>
                <w:rFonts w:eastAsia="Quasi-LucidaBright"/>
                <w:sz w:val="22"/>
                <w:szCs w:val="22"/>
              </w:rPr>
              <w:t>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ind w:hanging="6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0139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8B0139" w:rsidRPr="00047717" w:rsidRDefault="008B0139" w:rsidP="00A2164C">
            <w:pPr>
              <w:autoSpaceDE w:val="0"/>
              <w:autoSpaceDN w:val="0"/>
              <w:adjustRightInd w:val="0"/>
              <w:ind w:hanging="62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4. </w:t>
            </w:r>
            <w:r w:rsidR="00793BD9" w:rsidRPr="00047717">
              <w:rPr>
                <w:b/>
                <w:bCs/>
                <w:sz w:val="22"/>
                <w:szCs w:val="22"/>
              </w:rPr>
              <w:t>FIGURY GEOMETRYCZNE 2</w:t>
            </w:r>
            <w:r w:rsidR="009F4FE8" w:rsidRPr="00047717">
              <w:rPr>
                <w:b/>
                <w:bCs/>
                <w:sz w:val="22"/>
                <w:szCs w:val="22"/>
              </w:rPr>
              <w:t>2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Proste, półproste, odcink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C7649D" w:rsidRDefault="00C7649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rozpoznaje i nazywa figury: punkt, prosta, półprosta, odcinek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2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Wzajemne położenie prost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77756D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:rsidR="009F4FE8" w:rsidRPr="00047717" w:rsidRDefault="009F4FE8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 w:rsidR="006B47A2"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:rsidR="007D5060" w:rsidRPr="00047717" w:rsidRDefault="009F4FE8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rysuje pary odcinków prostopadłych i równoległ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Odcinki prostopadłe i odcinki równoległ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77756D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:rsidR="006B47A2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:rsidR="009F4FE8" w:rsidRPr="00047717" w:rsidRDefault="009F4FE8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rysuje pary odcinków prostopadłych i równoległ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ierzenie</w:t>
            </w:r>
            <w:r w:rsidR="002853E8" w:rsidRPr="00047717">
              <w:rPr>
                <w:rFonts w:eastAsia="Quasi-LucidaBright"/>
                <w:sz w:val="22"/>
                <w:szCs w:val="22"/>
              </w:rPr>
              <w:t xml:space="preserve"> dług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7756D" w:rsidRPr="00047717" w:rsidRDefault="0077756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:rsidR="000615C9" w:rsidRPr="00047717" w:rsidRDefault="0077756D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mierzy odcin</w:t>
            </w:r>
            <w:r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Kąt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77756D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 w:rsidRPr="0077756D">
              <w:rPr>
                <w:b/>
                <w:sz w:val="22"/>
                <w:szCs w:val="22"/>
              </w:rPr>
              <w:t>VIII</w:t>
            </w:r>
            <w:r w:rsidR="007D5060" w:rsidRPr="0077756D">
              <w:rPr>
                <w:b/>
                <w:sz w:val="22"/>
                <w:szCs w:val="22"/>
              </w:rPr>
              <w:t>.</w:t>
            </w:r>
            <w:r w:rsidR="007D5060" w:rsidRPr="00047717">
              <w:rPr>
                <w:b/>
                <w:sz w:val="22"/>
                <w:szCs w:val="22"/>
              </w:rPr>
              <w:t xml:space="preserve"> Kąty. Uczeń: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1) wskazuje w </w:t>
            </w:r>
            <w:r w:rsidR="006B47A2">
              <w:rPr>
                <w:sz w:val="22"/>
                <w:szCs w:val="22"/>
              </w:rPr>
              <w:t xml:space="preserve">dowolnym </w:t>
            </w:r>
            <w:r w:rsidRPr="00047717">
              <w:rPr>
                <w:sz w:val="22"/>
                <w:szCs w:val="22"/>
              </w:rPr>
              <w:t>ką</w:t>
            </w:r>
            <w:r w:rsidR="006B47A2">
              <w:rPr>
                <w:sz w:val="22"/>
                <w:szCs w:val="22"/>
              </w:rPr>
              <w:t>cie</w:t>
            </w:r>
            <w:r w:rsidRPr="00047717">
              <w:rPr>
                <w:sz w:val="22"/>
                <w:szCs w:val="22"/>
              </w:rPr>
              <w:t xml:space="preserve"> ramiona i wierzchołek;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kąt prosty, ostry i rozwarty;</w:t>
            </w:r>
          </w:p>
          <w:p w:rsidR="0050053A" w:rsidRPr="00047717" w:rsidRDefault="0050053A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5) porównuje kąty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="000615C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Mierzenie kąt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6B47A2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7D5060" w:rsidRPr="00047717">
              <w:rPr>
                <w:b/>
                <w:sz w:val="22"/>
                <w:szCs w:val="22"/>
              </w:rPr>
              <w:t>. Kąty. Uczeń: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) mierzy z dokładnością do 1 stopnia</w:t>
            </w:r>
            <w:r w:rsidR="006B47A2">
              <w:rPr>
                <w:sz w:val="22"/>
                <w:szCs w:val="22"/>
              </w:rPr>
              <w:t xml:space="preserve"> </w:t>
            </w:r>
            <w:r w:rsidR="006B47A2" w:rsidRPr="00047717">
              <w:rPr>
                <w:sz w:val="22"/>
                <w:szCs w:val="22"/>
              </w:rPr>
              <w:t>kąty mniejsze od 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047717">
              <w:rPr>
                <w:sz w:val="22"/>
                <w:szCs w:val="22"/>
              </w:rPr>
              <w:t>;</w:t>
            </w:r>
          </w:p>
          <w:p w:rsidR="007D5060" w:rsidRPr="00047717" w:rsidRDefault="007D5060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rysuje kąty mniejsze </w:t>
            </w:r>
            <w:r w:rsidR="006B47A2">
              <w:rPr>
                <w:sz w:val="22"/>
                <w:szCs w:val="22"/>
              </w:rPr>
              <w:t>od</w:t>
            </w:r>
            <w:r w:rsidRPr="00047717">
              <w:rPr>
                <w:sz w:val="22"/>
                <w:szCs w:val="22"/>
              </w:rPr>
              <w:t xml:space="preserve"> </w:t>
            </w:r>
            <w:r w:rsidR="006B47A2" w:rsidRPr="00047717">
              <w:rPr>
                <w:sz w:val="22"/>
                <w:szCs w:val="22"/>
              </w:rPr>
              <w:t>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="006B47A2" w:rsidRPr="00047717">
              <w:rPr>
                <w:sz w:val="22"/>
                <w:szCs w:val="22"/>
              </w:rPr>
              <w:t>;</w:t>
            </w:r>
          </w:p>
          <w:p w:rsidR="0050053A" w:rsidRPr="00047717" w:rsidRDefault="0050053A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6</w:t>
            </w:r>
            <w:r w:rsidR="006B47A2">
              <w:rPr>
                <w:sz w:val="22"/>
                <w:szCs w:val="22"/>
              </w:rPr>
              <w:t>) rozpoznaje kąty wierzchołkowe</w:t>
            </w:r>
            <w:r w:rsidRPr="00047717">
              <w:rPr>
                <w:sz w:val="22"/>
                <w:szCs w:val="22"/>
              </w:rPr>
              <w:t xml:space="preserve"> i przyległe oraz korzysta z ich własności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F95E10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</w:t>
            </w: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</w:t>
            </w:r>
            <w:r w:rsidR="008B013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Wielokąt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00EA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="00900EA9" w:rsidRPr="00047717">
              <w:rPr>
                <w:b/>
                <w:sz w:val="22"/>
                <w:szCs w:val="22"/>
              </w:rPr>
              <w:t>. Proste i odcinki. Ucze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900EA9" w:rsidRPr="00047717">
              <w:rPr>
                <w:b/>
                <w:sz w:val="22"/>
                <w:szCs w:val="22"/>
              </w:rPr>
              <w:t>:</w:t>
            </w:r>
          </w:p>
          <w:p w:rsidR="006B47A2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:rsidR="00900EA9" w:rsidRPr="00047717" w:rsidRDefault="00900EA9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) rysuje pary odcinków prostopadłych i równoległych.</w:t>
            </w:r>
          </w:p>
          <w:p w:rsidR="00900EA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900EA9" w:rsidRPr="00047717">
              <w:rPr>
                <w:b/>
                <w:sz w:val="22"/>
                <w:szCs w:val="22"/>
              </w:rPr>
              <w:t>. K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ą</w:t>
            </w:r>
            <w:r w:rsidR="00900EA9" w:rsidRPr="00047717">
              <w:rPr>
                <w:b/>
                <w:sz w:val="22"/>
                <w:szCs w:val="22"/>
              </w:rPr>
              <w:t>ty. Ucze</w:t>
            </w:r>
            <w:r w:rsidR="00900EA9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900EA9" w:rsidRPr="00047717">
              <w:rPr>
                <w:b/>
                <w:sz w:val="22"/>
                <w:szCs w:val="22"/>
              </w:rPr>
              <w:t>:</w:t>
            </w:r>
          </w:p>
          <w:p w:rsidR="00900EA9" w:rsidRPr="00047717" w:rsidRDefault="00900EA9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k</w:t>
            </w:r>
            <w:r w:rsidRPr="00047717">
              <w:rPr>
                <w:rFonts w:eastAsia="TimesNewRoman"/>
                <w:sz w:val="22"/>
                <w:szCs w:val="22"/>
              </w:rPr>
              <w:t>ą</w:t>
            </w:r>
            <w:r w:rsidRPr="00047717">
              <w:rPr>
                <w:sz w:val="22"/>
                <w:szCs w:val="22"/>
              </w:rPr>
              <w:t>t prosty, ostry i rozwarty</w:t>
            </w:r>
            <w:r w:rsidR="00482CB2" w:rsidRPr="0004771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3BD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793BD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</w:t>
            </w:r>
            <w:r w:rsidR="00793BD9" w:rsidRPr="00047717">
              <w:rPr>
                <w:rFonts w:eastAsia="Quasi-LucidaBright"/>
                <w:sz w:val="22"/>
                <w:szCs w:val="22"/>
              </w:rPr>
              <w:t>. Prostokąty i kwadraty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93BD9" w:rsidRPr="00047717" w:rsidRDefault="00793BD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130903" w:rsidRPr="00047717" w:rsidRDefault="006B47A2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130903"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="00130903"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:rsidR="00793BD9" w:rsidRPr="00047717" w:rsidRDefault="00130903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ozpoznaje i nazywa</w:t>
            </w:r>
            <w:r w:rsidR="006B47A2">
              <w:rPr>
                <w:sz w:val="22"/>
                <w:szCs w:val="22"/>
              </w:rPr>
              <w:t>:</w:t>
            </w:r>
            <w:r w:rsidRPr="00047717">
              <w:rPr>
                <w:sz w:val="22"/>
                <w:szCs w:val="22"/>
              </w:rPr>
              <w:t xml:space="preserve"> kwadrat, prostokąt</w:t>
            </w:r>
            <w:r w:rsidR="006B47A2">
              <w:rPr>
                <w:sz w:val="22"/>
                <w:szCs w:val="22"/>
              </w:rPr>
              <w:t>….</w:t>
            </w:r>
            <w:r w:rsidRPr="00047717">
              <w:rPr>
                <w:sz w:val="22"/>
                <w:szCs w:val="22"/>
              </w:rPr>
              <w:t>;</w:t>
            </w:r>
          </w:p>
          <w:p w:rsidR="003F17EB" w:rsidRPr="00047717" w:rsidRDefault="003F17EB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5) zna najważniejsze własności kwadratu, prostokąta…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BD9" w:rsidRPr="00047717" w:rsidRDefault="00793BD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3BD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793BD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</w:t>
            </w:r>
            <w:r w:rsidR="00793BD9" w:rsidRPr="00047717">
              <w:rPr>
                <w:rFonts w:eastAsia="Quasi-LucidaBright"/>
                <w:sz w:val="22"/>
                <w:szCs w:val="22"/>
              </w:rPr>
              <w:t xml:space="preserve">. 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Obwody prostokątów i kwadrat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93BD9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793BD9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r w:rsidR="00130903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w geometrii. Uczeń:</w:t>
            </w:r>
          </w:p>
          <w:p w:rsidR="00130903" w:rsidRPr="00047717" w:rsidRDefault="0013090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oblicza obwód wielokąta o danych długościach boków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BD9" w:rsidRPr="00047717" w:rsidRDefault="00793BD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. Koła i okręg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B47A2" w:rsidRPr="00047717" w:rsidRDefault="006B47A2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:rsidR="006B47A2" w:rsidRPr="006B47A2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rFonts w:eastAsia="TimesNewRoman"/>
                <w:sz w:val="22"/>
                <w:szCs w:val="22"/>
              </w:rPr>
            </w:pPr>
            <w:r w:rsidRPr="006B47A2">
              <w:rPr>
                <w:rFonts w:eastAsia="TimesNewRoman"/>
                <w:sz w:val="22"/>
                <w:szCs w:val="22"/>
              </w:rPr>
              <w:t>6) wskazuje na rysunku cięciwę, średnicę oraz promień koła i okręgu;</w:t>
            </w:r>
          </w:p>
          <w:p w:rsidR="000615C9" w:rsidRPr="00047717" w:rsidRDefault="006B47A2" w:rsidP="009A6340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6B47A2">
              <w:rPr>
                <w:rFonts w:eastAsia="TimesNewRoman"/>
                <w:sz w:val="22"/>
                <w:szCs w:val="22"/>
              </w:rPr>
              <w:t>7) rysuje cięciwę koła i okręgu, a także, jeżeli dany jest środek okręgu, promień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6B47A2">
              <w:rPr>
                <w:rFonts w:eastAsia="TimesNewRoman"/>
                <w:sz w:val="22"/>
                <w:szCs w:val="22"/>
              </w:rPr>
              <w:t>i średnicę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94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6A7494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1</w:t>
            </w:r>
            <w:r w:rsidR="006A7494" w:rsidRPr="00047717">
              <w:rPr>
                <w:rFonts w:eastAsia="Quasi-LucidaBright"/>
                <w:sz w:val="22"/>
                <w:szCs w:val="22"/>
              </w:rPr>
              <w:t>. Co to jest skala</w:t>
            </w:r>
            <w:r w:rsidR="00130903" w:rsidRPr="00047717">
              <w:rPr>
                <w:rFonts w:eastAsia="Quasi-LucidaBright"/>
                <w:sz w:val="22"/>
                <w:szCs w:val="22"/>
              </w:rPr>
              <w:t>?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494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94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="00130903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:rsidR="006B47A2" w:rsidRDefault="0013090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8) oblicza rzeczywistą długość odcinka, gdy dana jest jego długość </w:t>
            </w:r>
          </w:p>
          <w:p w:rsidR="00130903" w:rsidRPr="00047717" w:rsidRDefault="006B47A2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="00130903" w:rsidRPr="00047717">
              <w:rPr>
                <w:rFonts w:eastAsia="Calibri"/>
                <w:sz w:val="22"/>
                <w:szCs w:val="22"/>
                <w:lang w:eastAsia="en-US"/>
              </w:rPr>
              <w:t>w</w:t>
            </w:r>
            <w:proofErr w:type="gramEnd"/>
            <w:r w:rsidR="00130903" w:rsidRPr="00047717">
              <w:rPr>
                <w:rFonts w:eastAsia="Calibri"/>
                <w:sz w:val="22"/>
                <w:szCs w:val="22"/>
                <w:lang w:eastAsia="en-US"/>
              </w:rPr>
              <w:t xml:space="preserve"> skali, oraz długość odcinka w skali, gdy dana jest jego rzeczywista długoś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494" w:rsidRPr="00047717" w:rsidRDefault="006A7494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94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6A7494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</w:t>
            </w:r>
            <w:r w:rsidR="006A7494" w:rsidRPr="00047717">
              <w:rPr>
                <w:rFonts w:eastAsia="Quasi-LucidaBright"/>
                <w:sz w:val="22"/>
                <w:szCs w:val="22"/>
              </w:rPr>
              <w:t xml:space="preserve">. Skala na planach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494" w:rsidRPr="00047717" w:rsidRDefault="006A7494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A6340" w:rsidRPr="00047717" w:rsidRDefault="009A6340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:rsidR="009A6340" w:rsidRDefault="009A6340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8) oblicza rzeczywistą długość odcinka, gdy dana jest jego długość </w:t>
            </w:r>
          </w:p>
          <w:p w:rsidR="006A7494" w:rsidRPr="00047717" w:rsidRDefault="009A6340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Pr="00047717">
              <w:rPr>
                <w:rFonts w:eastAsia="Calibri"/>
                <w:sz w:val="22"/>
                <w:szCs w:val="22"/>
                <w:lang w:eastAsia="en-US"/>
              </w:rPr>
              <w:t>w</w:t>
            </w:r>
            <w:proofErr w:type="gramEnd"/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skali, oraz długość odcinka w skali, gdy dana jest jego rzeczywista długość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494" w:rsidRPr="00047717" w:rsidRDefault="006A7494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0615C9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Praca klasowa i jej </w:t>
            </w:r>
            <w:r w:rsidR="008B0139" w:rsidRPr="00047717">
              <w:rPr>
                <w:rFonts w:eastAsia="Quasi-LucidaBright"/>
                <w:sz w:val="22"/>
                <w:szCs w:val="22"/>
              </w:rPr>
              <w:t>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8B013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0615C9" w:rsidRPr="00047717" w:rsidRDefault="000615C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D9D9D9"/>
          </w:tcPr>
          <w:p w:rsidR="000615C9" w:rsidRPr="00047717" w:rsidRDefault="000615C9" w:rsidP="00953C7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5. </w:t>
            </w:r>
            <w:r w:rsidR="009F4FE8" w:rsidRPr="00047717">
              <w:rPr>
                <w:b/>
                <w:bCs/>
                <w:sz w:val="22"/>
                <w:szCs w:val="22"/>
              </w:rPr>
              <w:t xml:space="preserve">UŁAMKI ZWYKŁE </w:t>
            </w:r>
            <w:r w:rsidR="00953C75">
              <w:rPr>
                <w:b/>
                <w:bCs/>
                <w:sz w:val="22"/>
                <w:szCs w:val="22"/>
              </w:rPr>
              <w:t>18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7" w:type="dxa"/>
            <w:shd w:val="clear" w:color="auto" w:fill="D9D9D9"/>
            <w:vAlign w:val="center"/>
          </w:tcPr>
          <w:p w:rsidR="000615C9" w:rsidRPr="00047717" w:rsidRDefault="000615C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15C9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0615C9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proofErr w:type="gramStart"/>
            <w:r w:rsidRPr="00047717">
              <w:rPr>
                <w:rFonts w:eastAsia="Quasi-LucidaBright"/>
                <w:sz w:val="22"/>
                <w:szCs w:val="22"/>
              </w:rPr>
              <w:t>Ułamek jako</w:t>
            </w:r>
            <w:proofErr w:type="gramEnd"/>
            <w:r w:rsidRPr="00047717">
              <w:rPr>
                <w:rFonts w:eastAsia="Quasi-LucidaBright"/>
                <w:sz w:val="22"/>
                <w:szCs w:val="22"/>
              </w:rPr>
              <w:t xml:space="preserve"> część cał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615C9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A6340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442C72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5C9" w:rsidRPr="00047717" w:rsidRDefault="000615C9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Liczby mieszan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CD7DA6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 w:rsidR="00283DEA">
              <w:rPr>
                <w:sz w:val="22"/>
                <w:szCs w:val="22"/>
              </w:rPr>
              <w:t xml:space="preserve">iwe w postaci liczby mieszanej, a liczbę mieszaną w postaci </w:t>
            </w:r>
            <w:r w:rsidR="00283DEA" w:rsidRPr="00047717">
              <w:rPr>
                <w:sz w:val="22"/>
                <w:szCs w:val="22"/>
              </w:rPr>
              <w:t>ułamk</w:t>
            </w:r>
            <w:r w:rsidR="00283DEA">
              <w:rPr>
                <w:sz w:val="22"/>
                <w:szCs w:val="22"/>
              </w:rPr>
              <w:t>a</w:t>
            </w:r>
            <w:r w:rsidR="00283DEA" w:rsidRPr="00047717">
              <w:rPr>
                <w:sz w:val="22"/>
                <w:szCs w:val="22"/>
              </w:rPr>
              <w:t xml:space="preserve"> niewłaśc</w:t>
            </w:r>
            <w:r w:rsidR="00283DEA"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Ułamki i liczby mieszane na osi liczbowej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283DEA" w:rsidP="006A7407">
            <w:pPr>
              <w:autoSpaceDE w:val="0"/>
              <w:autoSpaceDN w:val="0"/>
              <w:adjustRightInd w:val="0"/>
              <w:ind w:left="130" w:hanging="130"/>
              <w:rPr>
                <w:rFonts w:eastAsia="Calibri"/>
                <w:sz w:val="22"/>
                <w:szCs w:val="22"/>
                <w:lang w:eastAsia="en-US"/>
              </w:rPr>
            </w:pPr>
            <w:r w:rsidRPr="00283DEA">
              <w:rPr>
                <w:rFonts w:eastAsia="TimesNewRoman"/>
                <w:sz w:val="22"/>
                <w:szCs w:val="22"/>
              </w:rPr>
              <w:t>7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4. Porównywanie ułamk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Default="00283DEA" w:rsidP="006A7407">
            <w:pPr>
              <w:ind w:left="130" w:hanging="130"/>
              <w:textAlignment w:val="top"/>
              <w:rPr>
                <w:rFonts w:eastAsia="TimesNewRoman"/>
                <w:sz w:val="22"/>
                <w:szCs w:val="22"/>
              </w:rPr>
            </w:pPr>
            <w:r w:rsidRPr="00283DEA">
              <w:rPr>
                <w:rFonts w:eastAsia="TimesNewRoman"/>
                <w:sz w:val="22"/>
                <w:szCs w:val="22"/>
              </w:rPr>
              <w:t>7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  <w:p w:rsidR="00283DEA" w:rsidRPr="00047717" w:rsidRDefault="00283DEA" w:rsidP="006A7407">
            <w:pPr>
              <w:ind w:left="130" w:hanging="130"/>
              <w:textAlignment w:val="top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12) porównuje </w:t>
            </w:r>
            <w:r w:rsidRPr="00283DEA">
              <w:rPr>
                <w:rFonts w:eastAsia="TimesNewRoman"/>
                <w:sz w:val="22"/>
                <w:szCs w:val="22"/>
              </w:rPr>
              <w:t xml:space="preserve">ułamki </w:t>
            </w:r>
            <w:r>
              <w:rPr>
                <w:rFonts w:eastAsia="TimesNewRoman"/>
                <w:sz w:val="22"/>
                <w:szCs w:val="22"/>
              </w:rPr>
              <w:t>(</w:t>
            </w:r>
            <w:r w:rsidRPr="00283DEA">
              <w:rPr>
                <w:rFonts w:eastAsia="TimesNewRoman"/>
                <w:sz w:val="22"/>
                <w:szCs w:val="22"/>
              </w:rPr>
              <w:t>zwykłe i dziesiętne</w:t>
            </w:r>
            <w:r>
              <w:rPr>
                <w:rFonts w:eastAsia="TimesNewRoman"/>
                <w:sz w:val="22"/>
                <w:szCs w:val="22"/>
              </w:rPr>
              <w:t>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Rozszerzanie i skracanie ułamk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skraca i rozszerza ułamki zwykł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. Ułamki niewłaściw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83DEA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:rsidR="009F4FE8" w:rsidRPr="00047717" w:rsidRDefault="00283DEA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7. </w:t>
            </w:r>
            <w:proofErr w:type="gramStart"/>
            <w:r w:rsidRPr="00047717">
              <w:rPr>
                <w:rFonts w:eastAsia="Quasi-LucidaBright"/>
                <w:sz w:val="22"/>
                <w:szCs w:val="22"/>
              </w:rPr>
              <w:t>Ułamek jako</w:t>
            </w:r>
            <w:proofErr w:type="gramEnd"/>
            <w:r w:rsidRPr="00047717">
              <w:rPr>
                <w:rFonts w:eastAsia="Quasi-LucidaBright"/>
                <w:sz w:val="22"/>
                <w:szCs w:val="22"/>
              </w:rPr>
              <w:t xml:space="preserve"> wynik dzieleni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283DEA" w:rsidRPr="00047717" w:rsidRDefault="00283DEA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przedstawia </w:t>
            </w:r>
            <w:proofErr w:type="gramStart"/>
            <w:r w:rsidRPr="00047717">
              <w:rPr>
                <w:rFonts w:eastAsia="Calibri"/>
                <w:sz w:val="22"/>
                <w:szCs w:val="22"/>
                <w:lang w:eastAsia="en-US"/>
              </w:rPr>
              <w:t>ułamek jako</w:t>
            </w:r>
            <w:proofErr w:type="gramEnd"/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iloraz liczb naturalnych, a iloraz liczb naturalnych jako ułamek</w:t>
            </w:r>
            <w:r w:rsidR="006A7407">
              <w:rPr>
                <w:rFonts w:eastAsia="Calibri"/>
                <w:sz w:val="22"/>
                <w:szCs w:val="22"/>
                <w:lang w:eastAsia="en-US"/>
              </w:rPr>
              <w:t xml:space="preserve"> zwykły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8. Dodawanie ułamków zwykł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 w:rsidR="006A7407"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Odejmowanie ułamków zwykł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07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Praca klasowa i jej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9F4FE8" w:rsidRPr="00047717" w:rsidRDefault="00953C75" w:rsidP="00A2164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UŁAMKI DZIESIĘTNE 1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Ułamki o mianownikach 10, 100, 100…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07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6A7407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:rsidR="006A740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5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zapisuje ułam</w:t>
            </w:r>
            <w:r w:rsidR="009F4FE8" w:rsidRPr="0004771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 w:rsidR="009F4FE8" w:rsidRPr="00047717">
              <w:rPr>
                <w:sz w:val="22"/>
                <w:szCs w:val="22"/>
              </w:rPr>
              <w:t xml:space="preserve"> dziesiętn</w:t>
            </w:r>
            <w:r>
              <w:rPr>
                <w:sz w:val="22"/>
                <w:szCs w:val="22"/>
              </w:rPr>
              <w:t>e</w:t>
            </w:r>
            <w:r w:rsidR="009F4FE8" w:rsidRPr="00047717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kończone</w:t>
            </w:r>
            <w:r w:rsidR="009F4FE8" w:rsidRPr="00047717">
              <w:rPr>
                <w:sz w:val="22"/>
                <w:szCs w:val="22"/>
              </w:rPr>
              <w:t xml:space="preserve"> w postaci ułamk</w:t>
            </w:r>
            <w:r>
              <w:rPr>
                <w:sz w:val="22"/>
                <w:szCs w:val="22"/>
              </w:rPr>
              <w:t>ów</w:t>
            </w:r>
            <w:r w:rsidR="009F4FE8" w:rsidRPr="00047717">
              <w:rPr>
                <w:sz w:val="22"/>
                <w:szCs w:val="22"/>
              </w:rPr>
              <w:t xml:space="preserve"> zwykł</w:t>
            </w:r>
            <w:r>
              <w:rPr>
                <w:sz w:val="22"/>
                <w:szCs w:val="22"/>
              </w:rPr>
              <w:t>ych</w:t>
            </w:r>
            <w:r w:rsidR="009F4FE8" w:rsidRPr="00047717">
              <w:rPr>
                <w:sz w:val="22"/>
                <w:szCs w:val="22"/>
              </w:rPr>
              <w:t>;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9) zamienia ułamki zwykłe o mianownikach będących dzielnikami liczb 10, 100, 1000 itd. na ułamki dziesiętne skończone dowolną metodą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Zapisywanie wyrażeń dwumianowanych, cz. 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pisywanie wyrażeń dwumianowanych, cz. 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A7407" w:rsidRPr="00047717" w:rsidRDefault="006A7407" w:rsidP="006A7407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.</w:t>
            </w:r>
            <w:r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:rsidR="009F4FE8" w:rsidRPr="00047717" w:rsidRDefault="006A7407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 xml:space="preserve">7) </w:t>
            </w:r>
            <w:r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>prawidłowo stosuje jednostki masy: gram, dekagram, kilogram, ton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Różne zapisy tego samego ułamka</w:t>
            </w:r>
            <w:r w:rsidR="003568F1" w:rsidRPr="00047717">
              <w:rPr>
                <w:rFonts w:eastAsia="Quasi-LucidaBright"/>
                <w:sz w:val="22"/>
                <w:szCs w:val="22"/>
              </w:rPr>
              <w:t xml:space="preserve"> dziesiętnego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12) porównuje ułamki (zwykłe i dziesiętne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Porówny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A7407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9F4FE8"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:rsidR="009F4FE8" w:rsidRPr="00047717" w:rsidRDefault="009F4FE8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2) porównuje ułamki (zwykłe i dziesiętne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. Doda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95935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="009F4FE8"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695935" w:rsidRDefault="006A7407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 dziesiętne w pamięci </w:t>
            </w:r>
          </w:p>
          <w:p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(w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przykładach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>najprostszych), pi</w:t>
            </w:r>
            <w:r w:rsidR="00F2633C"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:rsidR="009F4FE8" w:rsidRPr="00047717" w:rsidRDefault="00695935" w:rsidP="00695935">
            <w:pPr>
              <w:ind w:left="130" w:hanging="130"/>
              <w:textAlignment w:val="top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F2633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 xml:space="preserve">w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przykładach </w:t>
            </w:r>
            <w:r w:rsidR="009F4FE8" w:rsidRPr="00047717">
              <w:rPr>
                <w:rFonts w:eastAsia="Calibri"/>
                <w:sz w:val="22"/>
                <w:szCs w:val="22"/>
                <w:lang w:eastAsia="en-US"/>
              </w:rPr>
              <w:t>trudniejszych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Odejmowanie ułamków dziesiętnych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95935" w:rsidRPr="00047717" w:rsidRDefault="00695935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dziesiętne w pamięci </w:t>
            </w:r>
          </w:p>
          <w:p w:rsidR="00695935" w:rsidRDefault="00695935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przykładach najprostszych), 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:rsidR="009F4FE8" w:rsidRPr="00047717" w:rsidRDefault="00695935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przykładach trudniejszych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Sprawdzian i jego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14737" w:type="dxa"/>
            <w:gridSpan w:val="4"/>
            <w:shd w:val="clear" w:color="auto" w:fill="D9D9D9"/>
          </w:tcPr>
          <w:p w:rsidR="009F4FE8" w:rsidRPr="00047717" w:rsidRDefault="009F4FE8" w:rsidP="00953C75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7. POLA FIGUR </w:t>
            </w:r>
            <w:r w:rsidR="00953C75">
              <w:rPr>
                <w:b/>
                <w:bCs/>
                <w:sz w:val="22"/>
                <w:szCs w:val="22"/>
              </w:rPr>
              <w:t>8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Co to jest pole figury</w:t>
            </w:r>
            <w:r w:rsidR="00A77BAF" w:rsidRPr="00047717">
              <w:rPr>
                <w:rFonts w:eastAsia="Quasi-LucidaBright"/>
                <w:sz w:val="22"/>
                <w:szCs w:val="22"/>
              </w:rPr>
              <w:t>?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95935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:rsidR="00677559" w:rsidRDefault="009F4FE8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2) oblicza pola: </w:t>
            </w:r>
            <w:r w:rsidR="00695935">
              <w:rPr>
                <w:sz w:val="22"/>
                <w:szCs w:val="22"/>
              </w:rPr>
              <w:t xml:space="preserve">trójkąta, </w:t>
            </w:r>
            <w:r w:rsidRPr="00047717">
              <w:rPr>
                <w:sz w:val="22"/>
                <w:szCs w:val="22"/>
              </w:rPr>
              <w:t>kwadratu, prostokąta</w:t>
            </w:r>
            <w:r w:rsidR="00695935"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 xml:space="preserve"> przedstawionych na rysunku (w tym na własnym rysunku pomocniczym) oraz </w:t>
            </w:r>
          </w:p>
          <w:p w:rsidR="009F4FE8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9F4FE8" w:rsidRPr="00047717">
              <w:rPr>
                <w:sz w:val="22"/>
                <w:szCs w:val="22"/>
              </w:rPr>
              <w:t>w</w:t>
            </w:r>
            <w:proofErr w:type="gramEnd"/>
            <w:r w:rsidR="009F4FE8" w:rsidRPr="00047717">
              <w:rPr>
                <w:sz w:val="22"/>
                <w:szCs w:val="22"/>
              </w:rPr>
              <w:t xml:space="preserve"> sytuacjach praktycz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D4019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. Jednostki pola.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>
              <w:rPr>
                <w:rFonts w:eastAsia="Quasi-LucidaBright"/>
                <w:sz w:val="22"/>
                <w:szCs w:val="22"/>
              </w:rPr>
              <w:t>P</w:t>
            </w:r>
            <w:r w:rsidR="009F4FE8" w:rsidRPr="00047717">
              <w:rPr>
                <w:rFonts w:eastAsia="Quasi-LucidaBright"/>
                <w:sz w:val="22"/>
                <w:szCs w:val="22"/>
              </w:rPr>
              <w:t>ole prostokąt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:rsidR="009D4019" w:rsidRDefault="009F4FE8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3) stosuje jednostki pola: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k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d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:rsidR="009F4FE8" w:rsidRPr="00047717" w:rsidRDefault="009D401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4FE8" w:rsidRPr="00047717">
              <w:rPr>
                <w:sz w:val="22"/>
                <w:szCs w:val="22"/>
              </w:rPr>
              <w:t>(bez z</w:t>
            </w:r>
            <w:r w:rsidR="00677559">
              <w:rPr>
                <w:sz w:val="22"/>
                <w:szCs w:val="22"/>
              </w:rPr>
              <w:t>a</w:t>
            </w:r>
            <w:r w:rsidR="009F4FE8" w:rsidRPr="00047717">
              <w:rPr>
                <w:sz w:val="22"/>
                <w:szCs w:val="22"/>
              </w:rPr>
              <w:t>miany jednostek w trakcie obliczeń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leżność między jednostkami pol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667B92"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7B92" w:rsidRPr="00047717">
              <w:rPr>
                <w:b/>
                <w:sz w:val="22"/>
                <w:szCs w:val="22"/>
              </w:rPr>
              <w:t>Obliczenia w geometrii. Ucze</w:t>
            </w:r>
            <w:r w:rsidR="00667B92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667B92" w:rsidRPr="00047717">
              <w:rPr>
                <w:b/>
                <w:sz w:val="22"/>
                <w:szCs w:val="22"/>
              </w:rPr>
              <w:t>:</w:t>
            </w:r>
          </w:p>
          <w:p w:rsidR="009D4019" w:rsidRDefault="00AE2373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stosuje jednostki pola: </w:t>
            </w:r>
            <w:r w:rsidR="00695935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95935"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95935"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:rsidR="00AE2373" w:rsidRDefault="009D401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373" w:rsidRPr="00047717">
              <w:rPr>
                <w:sz w:val="22"/>
                <w:szCs w:val="22"/>
              </w:rPr>
              <w:t>(bez z</w:t>
            </w:r>
            <w:r w:rsidR="00677559">
              <w:rPr>
                <w:sz w:val="22"/>
                <w:szCs w:val="22"/>
              </w:rPr>
              <w:t>a</w:t>
            </w:r>
            <w:r w:rsidR="00AE2373" w:rsidRPr="00047717">
              <w:rPr>
                <w:sz w:val="22"/>
                <w:szCs w:val="22"/>
              </w:rPr>
              <w:t>miany jednostek w trakcie obliczeń);</w:t>
            </w:r>
          </w:p>
          <w:p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="00667B92"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7B92" w:rsidRPr="00047717">
              <w:rPr>
                <w:b/>
                <w:sz w:val="22"/>
                <w:szCs w:val="22"/>
              </w:rPr>
              <w:t>Obliczenia praktyczne. Ucze</w:t>
            </w:r>
            <w:r w:rsidR="00667B92"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="00667B92" w:rsidRPr="00047717">
              <w:rPr>
                <w:b/>
                <w:sz w:val="22"/>
                <w:szCs w:val="22"/>
              </w:rPr>
              <w:t>:</w:t>
            </w:r>
          </w:p>
          <w:p w:rsidR="00667B92" w:rsidRPr="00047717" w:rsidRDefault="00677559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FE7840">
              <w:rPr>
                <w:rFonts w:eastAsia="TimesNewRoman"/>
                <w:sz w:val="22"/>
                <w:szCs w:val="22"/>
              </w:rPr>
              <w:t xml:space="preserve">6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  <w:tblHeader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Wycinanki i układanki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A77BA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Sprawdzian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i je</w:t>
            </w:r>
            <w:r w:rsidRPr="00047717">
              <w:rPr>
                <w:rFonts w:eastAsia="Quasi-LucidaBright"/>
                <w:sz w:val="22"/>
                <w:szCs w:val="22"/>
              </w:rPr>
              <w:t>go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14737" w:type="dxa"/>
            <w:gridSpan w:val="4"/>
            <w:shd w:val="clear" w:color="auto" w:fill="C0C0C0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8. PROSTOPADŁOŚCIANY I SZEŚCIANY </w:t>
            </w:r>
            <w:r w:rsidR="00A77BAF" w:rsidRPr="00047717">
              <w:rPr>
                <w:b/>
                <w:bCs/>
                <w:sz w:val="22"/>
                <w:szCs w:val="22"/>
              </w:rPr>
              <w:t>7</w:t>
            </w:r>
            <w:r w:rsidR="00BA179C">
              <w:rPr>
                <w:b/>
                <w:bCs/>
                <w:sz w:val="22"/>
                <w:szCs w:val="22"/>
              </w:rPr>
              <w:t xml:space="preserve"> h</w:t>
            </w: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Opis prostopadłościanu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53C75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9F4FE8" w:rsidRPr="00047717">
              <w:rPr>
                <w:b/>
                <w:sz w:val="22"/>
                <w:szCs w:val="22"/>
              </w:rPr>
              <w:t>. Bryły. Uczeń:</w:t>
            </w:r>
          </w:p>
          <w:p w:rsidR="00677559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2) wskazuje wśród graniastosłupów prostopadłościany i sześciany </w:t>
            </w:r>
          </w:p>
          <w:p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9F4FE8" w:rsidRPr="00047717">
              <w:rPr>
                <w:sz w:val="22"/>
                <w:szCs w:val="22"/>
              </w:rPr>
              <w:t>i</w:t>
            </w:r>
            <w:proofErr w:type="gramEnd"/>
            <w:r w:rsidR="009F4FE8" w:rsidRPr="00047717">
              <w:rPr>
                <w:sz w:val="22"/>
                <w:szCs w:val="22"/>
              </w:rPr>
              <w:t xml:space="preserve"> uzasadnia swój wybór;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Siatki prostopadłościan</w:t>
            </w:r>
            <w:r w:rsidR="00A77BAF" w:rsidRPr="00047717">
              <w:rPr>
                <w:rFonts w:eastAsia="Quasi-LucidaBright"/>
                <w:sz w:val="22"/>
                <w:szCs w:val="22"/>
              </w:rPr>
              <w:t>ów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A77BA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A2164C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="009F4FE8" w:rsidRPr="00047717">
              <w:rPr>
                <w:b/>
                <w:sz w:val="22"/>
                <w:szCs w:val="22"/>
              </w:rPr>
              <w:t>. Bryły. Uczeń:</w:t>
            </w:r>
          </w:p>
          <w:p w:rsidR="009F4FE8" w:rsidRPr="00047717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3) rozpoznaje siatki graniastosłupów prostych</w:t>
            </w:r>
            <w:r w:rsidR="00677559"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>;</w:t>
            </w:r>
          </w:p>
          <w:p w:rsidR="009F4FE8" w:rsidRPr="00047717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4) rysuje siatki prostopadłościanów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</w:tcPr>
          <w:p w:rsidR="009F4FE8" w:rsidRPr="00047717" w:rsidRDefault="009F4FE8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Pole powierzchni prostopadłościanu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A77BA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A2164C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="009F4FE8" w:rsidRPr="00047717">
              <w:rPr>
                <w:b/>
                <w:sz w:val="22"/>
                <w:szCs w:val="22"/>
              </w:rPr>
              <w:t>. Obliczenia w geometrii. Uczeń:</w:t>
            </w:r>
          </w:p>
          <w:p w:rsidR="009D4019" w:rsidRDefault="009F4FE8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3) stosuje jednostki pola: </w:t>
            </w:r>
            <w:r w:rsidR="00677559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77559"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 w:rsidR="00677559"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:rsidR="009F4FE8" w:rsidRPr="00047717" w:rsidRDefault="009D401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4FE8" w:rsidRPr="00047717">
              <w:rPr>
                <w:sz w:val="22"/>
                <w:szCs w:val="22"/>
              </w:rPr>
              <w:t>(bez zmiany jednostek w trakcie obliczeń);</w:t>
            </w:r>
          </w:p>
          <w:p w:rsidR="009F4FE8" w:rsidRPr="00047717" w:rsidRDefault="00677559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4FE8" w:rsidRPr="00047717">
              <w:rPr>
                <w:sz w:val="22"/>
                <w:szCs w:val="22"/>
              </w:rPr>
              <w:t xml:space="preserve">) oblicza </w:t>
            </w:r>
            <w:r>
              <w:rPr>
                <w:sz w:val="22"/>
                <w:szCs w:val="22"/>
              </w:rPr>
              <w:t xml:space="preserve">objętość i </w:t>
            </w:r>
            <w:r w:rsidR="009F4FE8" w:rsidRPr="00047717">
              <w:rPr>
                <w:sz w:val="22"/>
                <w:szCs w:val="22"/>
              </w:rPr>
              <w:t>pole powierzchni prostopadłościanu przy danych długościach krawędzi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F4FE8" w:rsidRPr="00047717" w:rsidTr="00535279">
        <w:trPr>
          <w:trHeight w:val="284"/>
        </w:trPr>
        <w:tc>
          <w:tcPr>
            <w:tcW w:w="4385" w:type="dxa"/>
            <w:shd w:val="clear" w:color="auto" w:fill="auto"/>
            <w:vAlign w:val="center"/>
          </w:tcPr>
          <w:p w:rsidR="009F4FE8" w:rsidRPr="00047717" w:rsidRDefault="00A77BAF" w:rsidP="005951D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</w:t>
            </w:r>
            <w:r w:rsidR="009F4FE8" w:rsidRPr="00047717">
              <w:rPr>
                <w:rFonts w:eastAsia="Quasi-LucidaBright"/>
                <w:sz w:val="22"/>
                <w:szCs w:val="22"/>
              </w:rPr>
              <w:t xml:space="preserve"> Sprawdzian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i jego omówieni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F4FE8" w:rsidRPr="00047717" w:rsidRDefault="009F4FE8" w:rsidP="0059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175E6" w:rsidRPr="00047717" w:rsidRDefault="005175E6" w:rsidP="009D4019">
      <w:pPr>
        <w:rPr>
          <w:sz w:val="22"/>
          <w:szCs w:val="22"/>
        </w:rPr>
      </w:pPr>
    </w:p>
    <w:sectPr w:rsidR="005175E6" w:rsidRPr="00047717" w:rsidSect="001B7B6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613B"/>
    <w:multiLevelType w:val="hybridMultilevel"/>
    <w:tmpl w:val="AF32C06A"/>
    <w:lvl w:ilvl="0" w:tplc="25D025A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 w15:restartNumberingAfterBreak="0">
    <w:nsid w:val="3B4B6343"/>
    <w:multiLevelType w:val="hybridMultilevel"/>
    <w:tmpl w:val="F418CF92"/>
    <w:lvl w:ilvl="0" w:tplc="77243530">
      <w:start w:val="1"/>
      <w:numFmt w:val="decimal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 w15:restartNumberingAfterBreak="0">
    <w:nsid w:val="4384654C"/>
    <w:multiLevelType w:val="hybridMultilevel"/>
    <w:tmpl w:val="4008C8EA"/>
    <w:lvl w:ilvl="0" w:tplc="396410E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" w15:restartNumberingAfterBreak="0">
    <w:nsid w:val="61FD6392"/>
    <w:multiLevelType w:val="hybridMultilevel"/>
    <w:tmpl w:val="B3BA94E8"/>
    <w:lvl w:ilvl="0" w:tplc="4054656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4" w15:restartNumberingAfterBreak="0">
    <w:nsid w:val="70320420"/>
    <w:multiLevelType w:val="hybridMultilevel"/>
    <w:tmpl w:val="92126164"/>
    <w:lvl w:ilvl="0" w:tplc="23B2B7E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C9"/>
    <w:rsid w:val="00027966"/>
    <w:rsid w:val="000450A9"/>
    <w:rsid w:val="00047717"/>
    <w:rsid w:val="00055514"/>
    <w:rsid w:val="000615C9"/>
    <w:rsid w:val="000E3272"/>
    <w:rsid w:val="000F13FC"/>
    <w:rsid w:val="000F48EC"/>
    <w:rsid w:val="00130903"/>
    <w:rsid w:val="0013483D"/>
    <w:rsid w:val="001547BC"/>
    <w:rsid w:val="001621A2"/>
    <w:rsid w:val="001854D0"/>
    <w:rsid w:val="001944F4"/>
    <w:rsid w:val="001A2205"/>
    <w:rsid w:val="001B7B61"/>
    <w:rsid w:val="001E72ED"/>
    <w:rsid w:val="002261BD"/>
    <w:rsid w:val="002426FD"/>
    <w:rsid w:val="002461D4"/>
    <w:rsid w:val="00255D49"/>
    <w:rsid w:val="002712A2"/>
    <w:rsid w:val="00283DEA"/>
    <w:rsid w:val="002853E8"/>
    <w:rsid w:val="002A7749"/>
    <w:rsid w:val="002C5695"/>
    <w:rsid w:val="002D6334"/>
    <w:rsid w:val="003568F1"/>
    <w:rsid w:val="00384304"/>
    <w:rsid w:val="003A6C9C"/>
    <w:rsid w:val="003C4394"/>
    <w:rsid w:val="003F17EB"/>
    <w:rsid w:val="003F4587"/>
    <w:rsid w:val="00401F71"/>
    <w:rsid w:val="004028E8"/>
    <w:rsid w:val="0042725E"/>
    <w:rsid w:val="00442C72"/>
    <w:rsid w:val="00453CAD"/>
    <w:rsid w:val="004626ED"/>
    <w:rsid w:val="00482CB2"/>
    <w:rsid w:val="004911E0"/>
    <w:rsid w:val="004B230D"/>
    <w:rsid w:val="004C32EE"/>
    <w:rsid w:val="004C34B0"/>
    <w:rsid w:val="004C71A4"/>
    <w:rsid w:val="004E3602"/>
    <w:rsid w:val="0050053A"/>
    <w:rsid w:val="00503590"/>
    <w:rsid w:val="00513B40"/>
    <w:rsid w:val="005143D3"/>
    <w:rsid w:val="005175E6"/>
    <w:rsid w:val="005349B3"/>
    <w:rsid w:val="00535279"/>
    <w:rsid w:val="005563A2"/>
    <w:rsid w:val="00571241"/>
    <w:rsid w:val="005716E6"/>
    <w:rsid w:val="005951DC"/>
    <w:rsid w:val="005B689E"/>
    <w:rsid w:val="005C7EB2"/>
    <w:rsid w:val="005E7815"/>
    <w:rsid w:val="0060112A"/>
    <w:rsid w:val="0060707D"/>
    <w:rsid w:val="00620CC6"/>
    <w:rsid w:val="00641FAB"/>
    <w:rsid w:val="0064287F"/>
    <w:rsid w:val="0065728D"/>
    <w:rsid w:val="00667B92"/>
    <w:rsid w:val="00674479"/>
    <w:rsid w:val="00677559"/>
    <w:rsid w:val="00686269"/>
    <w:rsid w:val="00691643"/>
    <w:rsid w:val="00695935"/>
    <w:rsid w:val="006A7407"/>
    <w:rsid w:val="006A7494"/>
    <w:rsid w:val="006B47A2"/>
    <w:rsid w:val="006C0AE8"/>
    <w:rsid w:val="006E0651"/>
    <w:rsid w:val="006F4F8E"/>
    <w:rsid w:val="00766057"/>
    <w:rsid w:val="0077756D"/>
    <w:rsid w:val="00791080"/>
    <w:rsid w:val="00793BD9"/>
    <w:rsid w:val="007A05D4"/>
    <w:rsid w:val="007A3CB3"/>
    <w:rsid w:val="007C2EC3"/>
    <w:rsid w:val="007C4E37"/>
    <w:rsid w:val="007D0F27"/>
    <w:rsid w:val="007D5060"/>
    <w:rsid w:val="007E1F2F"/>
    <w:rsid w:val="007F3946"/>
    <w:rsid w:val="00811BEF"/>
    <w:rsid w:val="00854BF9"/>
    <w:rsid w:val="00876F72"/>
    <w:rsid w:val="008B0139"/>
    <w:rsid w:val="008B29A7"/>
    <w:rsid w:val="008D1FDB"/>
    <w:rsid w:val="008F554A"/>
    <w:rsid w:val="00900EA9"/>
    <w:rsid w:val="00910B30"/>
    <w:rsid w:val="00926762"/>
    <w:rsid w:val="00946191"/>
    <w:rsid w:val="00952C19"/>
    <w:rsid w:val="00953C75"/>
    <w:rsid w:val="00960CB1"/>
    <w:rsid w:val="00962EAA"/>
    <w:rsid w:val="00971133"/>
    <w:rsid w:val="00973F69"/>
    <w:rsid w:val="0097533D"/>
    <w:rsid w:val="009A6178"/>
    <w:rsid w:val="009A6340"/>
    <w:rsid w:val="009B4902"/>
    <w:rsid w:val="009C6288"/>
    <w:rsid w:val="009D4019"/>
    <w:rsid w:val="009F4FE8"/>
    <w:rsid w:val="00A2164C"/>
    <w:rsid w:val="00A455F2"/>
    <w:rsid w:val="00A60539"/>
    <w:rsid w:val="00A77BAF"/>
    <w:rsid w:val="00A854FD"/>
    <w:rsid w:val="00AA2883"/>
    <w:rsid w:val="00AA2BEC"/>
    <w:rsid w:val="00AC0E42"/>
    <w:rsid w:val="00AC194D"/>
    <w:rsid w:val="00AC754A"/>
    <w:rsid w:val="00AE12D0"/>
    <w:rsid w:val="00AE2373"/>
    <w:rsid w:val="00AF53DB"/>
    <w:rsid w:val="00B07A81"/>
    <w:rsid w:val="00B13A24"/>
    <w:rsid w:val="00B24458"/>
    <w:rsid w:val="00B3311F"/>
    <w:rsid w:val="00B5108E"/>
    <w:rsid w:val="00B53EB4"/>
    <w:rsid w:val="00B96F6A"/>
    <w:rsid w:val="00BA179C"/>
    <w:rsid w:val="00BC3207"/>
    <w:rsid w:val="00BE3BF9"/>
    <w:rsid w:val="00BF1DBD"/>
    <w:rsid w:val="00C07345"/>
    <w:rsid w:val="00C47EE2"/>
    <w:rsid w:val="00C54D94"/>
    <w:rsid w:val="00C62C1C"/>
    <w:rsid w:val="00C666CA"/>
    <w:rsid w:val="00C7649D"/>
    <w:rsid w:val="00CB1AB6"/>
    <w:rsid w:val="00CB461E"/>
    <w:rsid w:val="00CC24D1"/>
    <w:rsid w:val="00CC44F4"/>
    <w:rsid w:val="00CD7DA6"/>
    <w:rsid w:val="00CF1DFD"/>
    <w:rsid w:val="00D1088E"/>
    <w:rsid w:val="00D430ED"/>
    <w:rsid w:val="00DA195D"/>
    <w:rsid w:val="00DB2DFB"/>
    <w:rsid w:val="00DB43A5"/>
    <w:rsid w:val="00E07FCC"/>
    <w:rsid w:val="00E27BFB"/>
    <w:rsid w:val="00E568EA"/>
    <w:rsid w:val="00E6483A"/>
    <w:rsid w:val="00E717E0"/>
    <w:rsid w:val="00E855C4"/>
    <w:rsid w:val="00E91416"/>
    <w:rsid w:val="00E958F9"/>
    <w:rsid w:val="00ED1B56"/>
    <w:rsid w:val="00ED2FB7"/>
    <w:rsid w:val="00ED412C"/>
    <w:rsid w:val="00ED678E"/>
    <w:rsid w:val="00EE3181"/>
    <w:rsid w:val="00F06BC0"/>
    <w:rsid w:val="00F2633C"/>
    <w:rsid w:val="00F55EF2"/>
    <w:rsid w:val="00F95E10"/>
    <w:rsid w:val="00F961EA"/>
    <w:rsid w:val="00FB103E"/>
    <w:rsid w:val="00FB6C05"/>
    <w:rsid w:val="00FC146B"/>
    <w:rsid w:val="00FE784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EE21A-5AF3-4CF3-B8DC-1CC3121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0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95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95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55E3-CC29-4BE5-9030-9C0BDAC7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LA KLASY I GIMNAZJUM</vt:lpstr>
    </vt:vector>
  </TitlesOfParts>
  <Company>GWO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LA KLASY I GIMNAZJUM</dc:title>
  <dc:subject/>
  <dc:creator>Marek Pisarski</dc:creator>
  <cp:keywords/>
  <dc:description/>
  <cp:lastModifiedBy>Agnieszka AS. Szulc</cp:lastModifiedBy>
  <cp:revision>3</cp:revision>
  <cp:lastPrinted>2017-03-21T12:09:00Z</cp:lastPrinted>
  <dcterms:created xsi:type="dcterms:W3CDTF">2017-03-24T11:02:00Z</dcterms:created>
  <dcterms:modified xsi:type="dcterms:W3CDTF">2017-03-24T11:03:00Z</dcterms:modified>
</cp:coreProperties>
</file>